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287E92" w:rsidTr="00287E92">
        <w:tc>
          <w:tcPr>
            <w:tcW w:w="9576" w:type="dxa"/>
            <w:gridSpan w:val="2"/>
            <w:shd w:val="clear" w:color="auto" w:fill="0D0D0D" w:themeFill="text1" w:themeFillTint="F2"/>
          </w:tcPr>
          <w:p w:rsidR="00287E92" w:rsidRPr="00287E92" w:rsidRDefault="00287E92" w:rsidP="00C728DA">
            <w:pPr>
              <w:rPr>
                <w:sz w:val="36"/>
                <w:szCs w:val="36"/>
              </w:rPr>
            </w:pPr>
            <w:r w:rsidRPr="00287E92">
              <w:rPr>
                <w:sz w:val="36"/>
                <w:szCs w:val="36"/>
              </w:rPr>
              <w:t>Register</w:t>
            </w:r>
            <w:r w:rsidR="00386AF6">
              <w:rPr>
                <w:sz w:val="36"/>
                <w:szCs w:val="36"/>
              </w:rPr>
              <w:t xml:space="preserve"> </w:t>
            </w:r>
          </w:p>
        </w:tc>
      </w:tr>
      <w:tr w:rsidR="00287E92" w:rsidTr="00287E92">
        <w:tc>
          <w:tcPr>
            <w:tcW w:w="9576" w:type="dxa"/>
            <w:gridSpan w:val="2"/>
          </w:tcPr>
          <w:p w:rsidR="00287E92" w:rsidRPr="00287E92" w:rsidRDefault="00287E92" w:rsidP="00C728DA">
            <w:pPr>
              <w:rPr>
                <w:sz w:val="28"/>
                <w:szCs w:val="28"/>
              </w:rPr>
            </w:pPr>
            <w:r w:rsidRPr="00287E92">
              <w:rPr>
                <w:sz w:val="28"/>
                <w:szCs w:val="28"/>
              </w:rPr>
              <w:t xml:space="preserve">Register a new </w:t>
            </w:r>
            <w:r w:rsidR="00C728DA">
              <w:rPr>
                <w:sz w:val="28"/>
                <w:szCs w:val="28"/>
              </w:rPr>
              <w:t>doctor</w:t>
            </w:r>
            <w:r w:rsidRPr="00287E92">
              <w:rPr>
                <w:sz w:val="28"/>
                <w:szCs w:val="28"/>
              </w:rPr>
              <w:t xml:space="preserve"> from the UI 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Parameters</w:t>
            </w:r>
          </w:p>
        </w:tc>
        <w:tc>
          <w:tcPr>
            <w:tcW w:w="8118" w:type="dxa"/>
          </w:tcPr>
          <w:p w:rsidR="00287E92" w:rsidRDefault="00287E92" w:rsidP="00287E92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:rsidR="00287E92" w:rsidRDefault="00287E92" w:rsidP="00F41462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Flow</w:t>
            </w:r>
          </w:p>
        </w:tc>
        <w:tc>
          <w:tcPr>
            <w:tcW w:w="8118" w:type="dxa"/>
          </w:tcPr>
          <w:p w:rsidR="00287E92" w:rsidRDefault="00C728DA" w:rsidP="00287E92">
            <w:pPr>
              <w:pStyle w:val="ListParagraph"/>
              <w:numPr>
                <w:ilvl w:val="0"/>
                <w:numId w:val="2"/>
              </w:numPr>
            </w:pPr>
            <w:r>
              <w:t>Check if user already exist</w:t>
            </w:r>
            <w:r w:rsidR="00E43B8A">
              <w:t xml:space="preserve"> </w:t>
            </w:r>
            <w:r>
              <w:t>.</w:t>
            </w:r>
          </w:p>
          <w:p w:rsidR="00287E92" w:rsidRDefault="00287E92" w:rsidP="00F41462">
            <w:pPr>
              <w:pStyle w:val="ListParagraph"/>
              <w:numPr>
                <w:ilvl w:val="0"/>
                <w:numId w:val="2"/>
              </w:numPr>
            </w:pPr>
            <w:r>
              <w:t xml:space="preserve">Create a new user </w:t>
            </w:r>
            <w:r w:rsidR="00F41462">
              <w:t xml:space="preserve"> with default img</w:t>
            </w:r>
            <w:r w:rsidR="00E43B8A">
              <w:t xml:space="preserve"> .</w:t>
            </w:r>
          </w:p>
          <w:p w:rsidR="00F41462" w:rsidRDefault="00F41462" w:rsidP="00F41462">
            <w:pPr>
              <w:pStyle w:val="ListParagraph"/>
              <w:numPr>
                <w:ilvl w:val="0"/>
                <w:numId w:val="2"/>
              </w:numPr>
            </w:pPr>
            <w:r>
              <w:t xml:space="preserve">Create user token with the user's email </w:t>
            </w:r>
            <w:r w:rsidR="00E43B8A">
              <w:t>.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Response</w:t>
            </w:r>
          </w:p>
        </w:tc>
        <w:tc>
          <w:tcPr>
            <w:tcW w:w="8118" w:type="dxa"/>
          </w:tcPr>
          <w:p w:rsidR="00287E92" w:rsidRDefault="00F41462" w:rsidP="00F41462">
            <w:pPr>
              <w:pStyle w:val="ListParagraph"/>
              <w:numPr>
                <w:ilvl w:val="0"/>
                <w:numId w:val="3"/>
              </w:numPr>
            </w:pPr>
            <w:r>
              <w:t>Code = 100 &amp;&amp;  Success msg</w:t>
            </w:r>
            <w:r w:rsidR="00E43B8A">
              <w:t xml:space="preserve"> .</w:t>
            </w:r>
          </w:p>
          <w:p w:rsidR="00287E92" w:rsidRDefault="00287E92" w:rsidP="00A34354">
            <w:pPr>
              <w:pStyle w:val="ListParagraph"/>
              <w:numPr>
                <w:ilvl w:val="0"/>
                <w:numId w:val="3"/>
              </w:numPr>
            </w:pPr>
            <w:r>
              <w:t>User object</w:t>
            </w:r>
            <w:r w:rsidR="00E43B8A">
              <w:t>.</w:t>
            </w:r>
          </w:p>
          <w:p w:rsidR="00A34354" w:rsidRDefault="00A34354" w:rsidP="00287E92">
            <w:pPr>
              <w:pStyle w:val="ListParagraph"/>
              <w:numPr>
                <w:ilvl w:val="0"/>
                <w:numId w:val="3"/>
              </w:numPr>
            </w:pPr>
            <w:r>
              <w:t>The  created token .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Exceptions</w:t>
            </w:r>
          </w:p>
        </w:tc>
        <w:tc>
          <w:tcPr>
            <w:tcW w:w="8118" w:type="dxa"/>
          </w:tcPr>
          <w:p w:rsidR="00287E92" w:rsidRDefault="00287E92" w:rsidP="00F41462">
            <w:pPr>
              <w:pStyle w:val="ListParagraph"/>
              <w:numPr>
                <w:ilvl w:val="0"/>
                <w:numId w:val="4"/>
              </w:numPr>
            </w:pPr>
            <w:r>
              <w:t>Email already exist</w:t>
            </w:r>
            <w:r w:rsidR="00F41462">
              <w:t xml:space="preserve"> (responce : { Code = 0 &amp;&amp;  </w:t>
            </w:r>
            <w:r w:rsidR="00F41462" w:rsidRPr="00F41462">
              <w:t>already exist</w:t>
            </w:r>
            <w:r w:rsidR="00F41462">
              <w:t xml:space="preserve"> msg })</w:t>
            </w:r>
            <w:r w:rsidR="00E43B8A">
              <w:t>.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Notes</w:t>
            </w:r>
          </w:p>
        </w:tc>
        <w:tc>
          <w:tcPr>
            <w:tcW w:w="8118" w:type="dxa"/>
          </w:tcPr>
          <w:p w:rsidR="00287E92" w:rsidRDefault="00287E92" w:rsidP="00287E92">
            <w:pPr>
              <w:pStyle w:val="ListParagraph"/>
            </w:pPr>
          </w:p>
        </w:tc>
      </w:tr>
    </w:tbl>
    <w:p w:rsidR="00C662E9" w:rsidRDefault="00C662E9"/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287E92" w:rsidTr="007B166C">
        <w:tc>
          <w:tcPr>
            <w:tcW w:w="9576" w:type="dxa"/>
            <w:gridSpan w:val="2"/>
            <w:shd w:val="clear" w:color="auto" w:fill="0D0D0D" w:themeFill="text1" w:themeFillTint="F2"/>
          </w:tcPr>
          <w:p w:rsidR="00287E92" w:rsidRPr="00287E92" w:rsidRDefault="00287E92" w:rsidP="007B16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  <w:r w:rsidR="00386AF6">
              <w:rPr>
                <w:sz w:val="36"/>
                <w:szCs w:val="36"/>
              </w:rPr>
              <w:t xml:space="preserve"> - DONE</w:t>
            </w:r>
          </w:p>
        </w:tc>
      </w:tr>
      <w:tr w:rsidR="00287E92" w:rsidTr="007B166C">
        <w:tc>
          <w:tcPr>
            <w:tcW w:w="9576" w:type="dxa"/>
            <w:gridSpan w:val="2"/>
          </w:tcPr>
          <w:p w:rsidR="00287E92" w:rsidRPr="00287E92" w:rsidRDefault="00287E92" w:rsidP="007B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henticate </w:t>
            </w:r>
            <w:r w:rsidR="00E43B8A">
              <w:rPr>
                <w:sz w:val="28"/>
                <w:szCs w:val="28"/>
              </w:rPr>
              <w:t>doctor</w:t>
            </w:r>
            <w:r w:rsidR="00E43B8A" w:rsidRPr="00287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login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Parameters</w:t>
            </w:r>
          </w:p>
        </w:tc>
        <w:tc>
          <w:tcPr>
            <w:tcW w:w="8118" w:type="dxa"/>
          </w:tcPr>
          <w:p w:rsidR="00287E92" w:rsidRDefault="00287E92" w:rsidP="007B166C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:rsidR="00287E92" w:rsidRDefault="00287E92" w:rsidP="00287E92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Flow</w:t>
            </w:r>
          </w:p>
        </w:tc>
        <w:tc>
          <w:tcPr>
            <w:tcW w:w="8118" w:type="dxa"/>
          </w:tcPr>
          <w:p w:rsidR="00287E92" w:rsidRDefault="00E43B8A" w:rsidP="00E43B8A">
            <w:pPr>
              <w:pStyle w:val="ListParagraph"/>
              <w:numPr>
                <w:ilvl w:val="0"/>
                <w:numId w:val="2"/>
              </w:numPr>
            </w:pPr>
            <w:r>
              <w:t>Check if user already exist .</w:t>
            </w:r>
          </w:p>
          <w:p w:rsidR="00287E92" w:rsidRDefault="00E43B8A" w:rsidP="007B166C">
            <w:pPr>
              <w:pStyle w:val="ListParagraph"/>
              <w:numPr>
                <w:ilvl w:val="0"/>
                <w:numId w:val="2"/>
              </w:numPr>
            </w:pPr>
            <w:r>
              <w:t>Create user token with the user's email .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Response</w:t>
            </w:r>
          </w:p>
        </w:tc>
        <w:tc>
          <w:tcPr>
            <w:tcW w:w="8118" w:type="dxa"/>
          </w:tcPr>
          <w:p w:rsidR="00A34354" w:rsidRDefault="00A34354" w:rsidP="00A34354">
            <w:pPr>
              <w:pStyle w:val="ListParagraph"/>
              <w:numPr>
                <w:ilvl w:val="0"/>
                <w:numId w:val="3"/>
              </w:numPr>
            </w:pPr>
            <w:r>
              <w:t>Code = 100 &amp;&amp;  Success msg .</w:t>
            </w:r>
          </w:p>
          <w:p w:rsidR="00287E92" w:rsidRDefault="00287E92" w:rsidP="00A34354">
            <w:pPr>
              <w:pStyle w:val="ListParagraph"/>
              <w:numPr>
                <w:ilvl w:val="0"/>
                <w:numId w:val="3"/>
              </w:numPr>
            </w:pPr>
            <w:r>
              <w:t>User object</w:t>
            </w:r>
            <w:r w:rsidR="00A34354">
              <w:t>.</w:t>
            </w:r>
          </w:p>
          <w:p w:rsidR="00A34354" w:rsidRDefault="00A34354" w:rsidP="007B166C">
            <w:pPr>
              <w:pStyle w:val="ListParagraph"/>
              <w:numPr>
                <w:ilvl w:val="0"/>
                <w:numId w:val="3"/>
              </w:numPr>
            </w:pPr>
            <w:r>
              <w:t>The  created token .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Exceptions</w:t>
            </w:r>
          </w:p>
        </w:tc>
        <w:tc>
          <w:tcPr>
            <w:tcW w:w="8118" w:type="dxa"/>
          </w:tcPr>
          <w:p w:rsidR="00287E92" w:rsidRDefault="00A34354" w:rsidP="00A34354">
            <w:pPr>
              <w:pStyle w:val="ListParagraph"/>
              <w:numPr>
                <w:ilvl w:val="0"/>
                <w:numId w:val="4"/>
              </w:numPr>
            </w:pPr>
            <w:r>
              <w:t xml:space="preserve">Email </w:t>
            </w:r>
            <w:r w:rsidR="00287E92">
              <w:t>is incorrect</w:t>
            </w:r>
            <w:r>
              <w:t xml:space="preserve"> (responc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>{ code: 0, message: 'Login failed. User not found.' }</w:t>
            </w:r>
            <w:r>
              <w:t>)</w:t>
            </w:r>
          </w:p>
          <w:p w:rsidR="00287E92" w:rsidRDefault="00A34354" w:rsidP="00A34354">
            <w:pPr>
              <w:pStyle w:val="ListParagraph"/>
              <w:numPr>
                <w:ilvl w:val="0"/>
                <w:numId w:val="4"/>
              </w:numPr>
            </w:pPr>
            <w:r>
              <w:t>Password  is incorrect (responc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 xml:space="preserve">{ code: </w:t>
            </w:r>
            <w:r>
              <w:t>1</w:t>
            </w:r>
            <w:r w:rsidRPr="00A34354">
              <w:t>, message: 'Login failed. Wrong password.' }</w:t>
            </w:r>
            <w:r>
              <w:t>)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Notes</w:t>
            </w:r>
          </w:p>
        </w:tc>
        <w:tc>
          <w:tcPr>
            <w:tcW w:w="8118" w:type="dxa"/>
          </w:tcPr>
          <w:p w:rsidR="00287E92" w:rsidRDefault="00287E92" w:rsidP="007B166C">
            <w:pPr>
              <w:pStyle w:val="ListParagraph"/>
            </w:pPr>
          </w:p>
        </w:tc>
      </w:tr>
    </w:tbl>
    <w:p w:rsidR="00287E92" w:rsidRDefault="00287E92"/>
    <w:p w:rsidR="00A34354" w:rsidRDefault="00A34354"/>
    <w:sectPr w:rsidR="00A34354" w:rsidSect="002B4C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31" w:rsidRDefault="00484B31" w:rsidP="00287E92">
      <w:pPr>
        <w:spacing w:after="0" w:line="240" w:lineRule="auto"/>
      </w:pPr>
      <w:r>
        <w:separator/>
      </w:r>
    </w:p>
  </w:endnote>
  <w:endnote w:type="continuationSeparator" w:id="1">
    <w:p w:rsidR="00484B31" w:rsidRDefault="00484B31" w:rsidP="002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31" w:rsidRDefault="00484B31" w:rsidP="00287E92">
      <w:pPr>
        <w:spacing w:after="0" w:line="240" w:lineRule="auto"/>
      </w:pPr>
      <w:r>
        <w:separator/>
      </w:r>
    </w:p>
  </w:footnote>
  <w:footnote w:type="continuationSeparator" w:id="1">
    <w:p w:rsidR="00484B31" w:rsidRDefault="00484B31" w:rsidP="002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6C" w:rsidRDefault="007B166C" w:rsidP="00C728DA">
    <w:pPr>
      <w:pStyle w:val="Header"/>
    </w:pPr>
    <w:r w:rsidRPr="00287E92">
      <w:rPr>
        <w:b/>
        <w:bCs/>
      </w:rPr>
      <w:t>Project</w:t>
    </w:r>
    <w:r>
      <w:t xml:space="preserve">: </w:t>
    </w:r>
    <w:r w:rsidR="00C728DA">
      <w:t>happy doctor (DSA)</w:t>
    </w:r>
  </w:p>
  <w:p w:rsidR="007B166C" w:rsidRDefault="007B166C" w:rsidP="00C728DA">
    <w:pPr>
      <w:pStyle w:val="Header"/>
    </w:pPr>
    <w:r w:rsidRPr="00287E92">
      <w:rPr>
        <w:b/>
        <w:bCs/>
      </w:rPr>
      <w:t>Document</w:t>
    </w:r>
    <w:r>
      <w:t>: Model Flow –</w:t>
    </w:r>
    <w:r w:rsidR="00C728DA">
      <w:t xml:space="preserve"> </w:t>
    </w:r>
    <w:r>
      <w:t>API</w:t>
    </w:r>
    <w:r w:rsidR="00C728DA">
      <w:t xml:space="preserve"> document</w:t>
    </w:r>
  </w:p>
  <w:p w:rsidR="007B166C" w:rsidRDefault="007B166C" w:rsidP="00C728DA">
    <w:pPr>
      <w:pStyle w:val="Header"/>
    </w:pPr>
    <w:r w:rsidRPr="00287E92">
      <w:rPr>
        <w:b/>
        <w:bCs/>
      </w:rPr>
      <w:t>Date</w:t>
    </w:r>
    <w:r>
      <w:t>: 1</w:t>
    </w:r>
    <w:r w:rsidR="00C728DA">
      <w:t>5</w:t>
    </w:r>
    <w:r>
      <w:t>/</w:t>
    </w:r>
    <w:r w:rsidR="00C728DA">
      <w:t>05</w:t>
    </w:r>
    <w:r>
      <w:t>/201</w:t>
    </w:r>
    <w:r w:rsidR="00C728DA">
      <w:t>6</w:t>
    </w:r>
  </w:p>
  <w:p w:rsidR="00C728DA" w:rsidRDefault="007B166C" w:rsidP="00C728DA">
    <w:pPr>
      <w:pStyle w:val="Header"/>
      <w:pBdr>
        <w:bottom w:val="single" w:sz="6" w:space="1" w:color="auto"/>
      </w:pBdr>
    </w:pPr>
    <w:r w:rsidRPr="00287E92">
      <w:rPr>
        <w:b/>
        <w:bCs/>
      </w:rPr>
      <w:t>Author</w:t>
    </w:r>
    <w:r>
      <w:t xml:space="preserve">: </w:t>
    </w:r>
    <w:r w:rsidR="00C728DA">
      <w:t>samar bakr</w:t>
    </w:r>
  </w:p>
  <w:p w:rsidR="007B166C" w:rsidRDefault="007B16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18BA"/>
    <w:multiLevelType w:val="hybridMultilevel"/>
    <w:tmpl w:val="9516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54AC"/>
    <w:multiLevelType w:val="hybridMultilevel"/>
    <w:tmpl w:val="0708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86C74"/>
    <w:multiLevelType w:val="hybridMultilevel"/>
    <w:tmpl w:val="B80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7E1D"/>
    <w:multiLevelType w:val="hybridMultilevel"/>
    <w:tmpl w:val="04D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90"/>
    <w:rsid w:val="00001BDD"/>
    <w:rsid w:val="00041B3F"/>
    <w:rsid w:val="00095057"/>
    <w:rsid w:val="000D40BB"/>
    <w:rsid w:val="00287E92"/>
    <w:rsid w:val="002A3490"/>
    <w:rsid w:val="002B4CE4"/>
    <w:rsid w:val="00386AF6"/>
    <w:rsid w:val="003C21E5"/>
    <w:rsid w:val="00484B31"/>
    <w:rsid w:val="007801CB"/>
    <w:rsid w:val="007B166C"/>
    <w:rsid w:val="007F5374"/>
    <w:rsid w:val="00912150"/>
    <w:rsid w:val="00915D2B"/>
    <w:rsid w:val="009E03C8"/>
    <w:rsid w:val="00A34354"/>
    <w:rsid w:val="00BD27D5"/>
    <w:rsid w:val="00C662E9"/>
    <w:rsid w:val="00C728DA"/>
    <w:rsid w:val="00D30B2F"/>
    <w:rsid w:val="00D56F5B"/>
    <w:rsid w:val="00DA2689"/>
    <w:rsid w:val="00E43B8A"/>
    <w:rsid w:val="00EC4E65"/>
    <w:rsid w:val="00F4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92"/>
  </w:style>
  <w:style w:type="paragraph" w:styleId="Footer">
    <w:name w:val="footer"/>
    <w:basedOn w:val="Normal"/>
    <w:link w:val="Foot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92"/>
  </w:style>
  <w:style w:type="table" w:styleId="TableGrid">
    <w:name w:val="Table Grid"/>
    <w:basedOn w:val="TableNormal"/>
    <w:uiPriority w:val="59"/>
    <w:rsid w:val="0028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92"/>
  </w:style>
  <w:style w:type="paragraph" w:styleId="Footer">
    <w:name w:val="footer"/>
    <w:basedOn w:val="Normal"/>
    <w:link w:val="Foot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92"/>
  </w:style>
  <w:style w:type="table" w:styleId="TableGrid">
    <w:name w:val="Table Grid"/>
    <w:basedOn w:val="TableNormal"/>
    <w:uiPriority w:val="59"/>
    <w:rsid w:val="0028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D24-965E-49C8-9B78-523FD7C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29</cp:revision>
  <dcterms:created xsi:type="dcterms:W3CDTF">2015-11-13T12:13:00Z</dcterms:created>
  <dcterms:modified xsi:type="dcterms:W3CDTF">2016-05-15T10:50:00Z</dcterms:modified>
</cp:coreProperties>
</file>